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C0" w:rsidRPr="00C0166B" w:rsidRDefault="00FC78A9" w:rsidP="00527528">
      <w:pPr>
        <w:pStyle w:val="a3"/>
        <w:spacing w:line="240" w:lineRule="auto"/>
        <w:rPr>
          <w:spacing w:val="0"/>
          <w:sz w:val="21"/>
          <w:lang w:eastAsia="zh-CN"/>
        </w:rPr>
      </w:pPr>
      <w:bookmarkStart w:id="0" w:name="_GoBack"/>
      <w:bookmarkEnd w:id="0"/>
      <w:r w:rsidRPr="00FC78A9">
        <w:rPr>
          <w:rFonts w:hint="eastAsia"/>
          <w:spacing w:val="0"/>
          <w:sz w:val="21"/>
          <w:lang w:eastAsia="zh-CN"/>
        </w:rPr>
        <w:t>様式第</w:t>
      </w:r>
      <w:r>
        <w:rPr>
          <w:rFonts w:hint="eastAsia"/>
          <w:spacing w:val="0"/>
          <w:sz w:val="21"/>
          <w:lang w:eastAsia="zh-CN"/>
        </w:rPr>
        <w:t>９</w:t>
      </w:r>
      <w:r w:rsidRPr="00FC78A9">
        <w:rPr>
          <w:rFonts w:hint="eastAsia"/>
          <w:spacing w:val="0"/>
          <w:sz w:val="21"/>
          <w:lang w:eastAsia="zh-CN"/>
        </w:rPr>
        <w:t>号</w:t>
      </w:r>
      <w:r w:rsidR="002B6E89" w:rsidRPr="00C0166B">
        <w:rPr>
          <w:rFonts w:hint="eastAsia"/>
          <w:spacing w:val="0"/>
          <w:sz w:val="21"/>
          <w:lang w:eastAsia="zh-CN"/>
        </w:rPr>
        <w:t>（</w:t>
      </w:r>
      <w:r w:rsidR="00C779CF" w:rsidRPr="00C779CF">
        <w:rPr>
          <w:rFonts w:hint="eastAsia"/>
          <w:spacing w:val="0"/>
          <w:sz w:val="21"/>
          <w:lang w:eastAsia="zh-CN"/>
        </w:rPr>
        <w:t>第</w:t>
      </w:r>
      <w:r w:rsidR="00C779CF" w:rsidRPr="00C779CF">
        <w:rPr>
          <w:spacing w:val="0"/>
          <w:sz w:val="21"/>
          <w:lang w:eastAsia="zh-CN"/>
        </w:rPr>
        <w:t>8</w:t>
      </w:r>
      <w:r w:rsidR="00C779CF" w:rsidRPr="00C779CF">
        <w:rPr>
          <w:rFonts w:hint="eastAsia"/>
          <w:spacing w:val="0"/>
          <w:sz w:val="21"/>
          <w:lang w:eastAsia="zh-CN"/>
        </w:rPr>
        <w:t>条関係</w:t>
      </w:r>
      <w:r w:rsidR="002B6E89" w:rsidRPr="00C0166B">
        <w:rPr>
          <w:rFonts w:hint="eastAsia"/>
          <w:spacing w:val="0"/>
          <w:sz w:val="21"/>
          <w:lang w:eastAsia="zh-CN"/>
        </w:rPr>
        <w:t>）</w:t>
      </w:r>
    </w:p>
    <w:p w:rsidR="00F04B3F" w:rsidRPr="00C0166B" w:rsidRDefault="00F04B3F" w:rsidP="00F04B3F">
      <w:pPr>
        <w:ind w:right="840"/>
        <w:rPr>
          <w:lang w:eastAsia="zh-CN"/>
        </w:rPr>
      </w:pPr>
    </w:p>
    <w:p w:rsidR="00F04B3F" w:rsidRPr="00C0166B" w:rsidRDefault="00F04B3F" w:rsidP="00F04B3F">
      <w:pPr>
        <w:ind w:right="840"/>
        <w:jc w:val="center"/>
        <w:rPr>
          <w:lang w:eastAsia="zh-CN"/>
        </w:rPr>
      </w:pPr>
      <w:r w:rsidRPr="00C0166B">
        <w:rPr>
          <w:rFonts w:hint="eastAsia"/>
          <w:lang w:eastAsia="zh-CN"/>
        </w:rPr>
        <w:t>商　品　開　発　収　支　決　算　書</w:t>
      </w:r>
    </w:p>
    <w:p w:rsidR="00F04B3F" w:rsidRPr="00C0166B" w:rsidRDefault="00F04B3F" w:rsidP="00F04B3F">
      <w:pPr>
        <w:ind w:right="840"/>
        <w:jc w:val="center"/>
      </w:pPr>
      <w:r w:rsidRPr="00C0166B">
        <w:rPr>
          <w:rFonts w:hint="eastAsia"/>
        </w:rPr>
        <w:t>（収入の部）　　　　　　　　　　　　　　　　　　　　　　　　　　　　　　　　　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424"/>
        <w:gridCol w:w="1460"/>
        <w:gridCol w:w="4460"/>
      </w:tblGrid>
      <w:tr w:rsidR="001C6A9D" w:rsidRPr="00C0166B" w:rsidTr="001C6A9D">
        <w:trPr>
          <w:trHeight w:val="280"/>
        </w:trPr>
        <w:tc>
          <w:tcPr>
            <w:tcW w:w="2552" w:type="dxa"/>
          </w:tcPr>
          <w:p w:rsidR="001C6A9D" w:rsidRPr="00C0166B" w:rsidRDefault="001C6A9D" w:rsidP="002B6E89">
            <w:pPr>
              <w:ind w:right="-108" w:firstLineChars="100" w:firstLine="210"/>
            </w:pPr>
            <w:r w:rsidRPr="00C0166B">
              <w:rPr>
                <w:rFonts w:hint="eastAsia"/>
              </w:rPr>
              <w:t xml:space="preserve">　　項　　目</w:t>
            </w:r>
          </w:p>
        </w:tc>
        <w:tc>
          <w:tcPr>
            <w:tcW w:w="1470" w:type="dxa"/>
          </w:tcPr>
          <w:p w:rsidR="001C6A9D" w:rsidRPr="00C0166B" w:rsidRDefault="001C6A9D" w:rsidP="00D94AC2">
            <w:pPr>
              <w:ind w:right="-108"/>
              <w:jc w:val="center"/>
            </w:pPr>
            <w:r w:rsidRPr="00C0166B">
              <w:rPr>
                <w:rFonts w:hint="eastAsia"/>
              </w:rPr>
              <w:t>予　算　額</w:t>
            </w:r>
          </w:p>
        </w:tc>
        <w:tc>
          <w:tcPr>
            <w:tcW w:w="1507" w:type="dxa"/>
          </w:tcPr>
          <w:p w:rsidR="001C6A9D" w:rsidRPr="00C0166B" w:rsidRDefault="001C6A9D" w:rsidP="00D94AC2">
            <w:pPr>
              <w:ind w:right="-108"/>
              <w:jc w:val="center"/>
            </w:pPr>
            <w:r w:rsidRPr="00C0166B">
              <w:rPr>
                <w:rFonts w:hint="eastAsia"/>
              </w:rPr>
              <w:t>決　算　額</w:t>
            </w:r>
          </w:p>
        </w:tc>
        <w:tc>
          <w:tcPr>
            <w:tcW w:w="4645" w:type="dxa"/>
          </w:tcPr>
          <w:p w:rsidR="001C6A9D" w:rsidRPr="00C0166B" w:rsidRDefault="001C6A9D" w:rsidP="00F04B3F">
            <w:pPr>
              <w:ind w:right="-140"/>
              <w:rPr>
                <w:lang w:eastAsia="zh-CN"/>
              </w:rPr>
            </w:pPr>
            <w:r w:rsidRPr="00C0166B">
              <w:rPr>
                <w:rFonts w:hint="eastAsia"/>
                <w:lang w:eastAsia="zh-CN"/>
              </w:rPr>
              <w:t xml:space="preserve">　　　　　　　　内　　　容</w:t>
            </w:r>
          </w:p>
        </w:tc>
      </w:tr>
      <w:tr w:rsidR="001C6A9D" w:rsidRPr="00C0166B" w:rsidTr="001C6A9D">
        <w:trPr>
          <w:trHeight w:val="265"/>
        </w:trPr>
        <w:tc>
          <w:tcPr>
            <w:tcW w:w="2552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7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7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</w:tr>
      <w:tr w:rsidR="001C6A9D" w:rsidRPr="00C0166B" w:rsidTr="001C6A9D">
        <w:trPr>
          <w:trHeight w:val="280"/>
        </w:trPr>
        <w:tc>
          <w:tcPr>
            <w:tcW w:w="2552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7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7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</w:tr>
      <w:tr w:rsidR="001C6A9D" w:rsidRPr="00C0166B" w:rsidTr="001C6A9D">
        <w:trPr>
          <w:trHeight w:val="280"/>
        </w:trPr>
        <w:tc>
          <w:tcPr>
            <w:tcW w:w="2552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7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7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</w:tr>
      <w:tr w:rsidR="001C6A9D" w:rsidRPr="00C0166B" w:rsidTr="001C6A9D">
        <w:trPr>
          <w:trHeight w:val="280"/>
        </w:trPr>
        <w:tc>
          <w:tcPr>
            <w:tcW w:w="2552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7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7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</w:tr>
      <w:tr w:rsidR="002B6E89" w:rsidRPr="00C0166B" w:rsidTr="001C6A9D">
        <w:trPr>
          <w:trHeight w:val="280"/>
        </w:trPr>
        <w:tc>
          <w:tcPr>
            <w:tcW w:w="2552" w:type="dxa"/>
          </w:tcPr>
          <w:p w:rsidR="002B6E89" w:rsidRPr="00C0166B" w:rsidRDefault="002B6E89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70" w:type="dxa"/>
          </w:tcPr>
          <w:p w:rsidR="002B6E89" w:rsidRPr="00C0166B" w:rsidRDefault="002B6E89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7" w:type="dxa"/>
          </w:tcPr>
          <w:p w:rsidR="002B6E89" w:rsidRPr="00C0166B" w:rsidRDefault="002B6E89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2B6E89" w:rsidRPr="00C0166B" w:rsidRDefault="002B6E89" w:rsidP="00F04B3F">
            <w:pPr>
              <w:ind w:right="840"/>
              <w:rPr>
                <w:lang w:eastAsia="zh-CN"/>
              </w:rPr>
            </w:pPr>
          </w:p>
        </w:tc>
      </w:tr>
      <w:tr w:rsidR="002B6E89" w:rsidRPr="00C0166B" w:rsidTr="001C6A9D">
        <w:trPr>
          <w:trHeight w:val="280"/>
        </w:trPr>
        <w:tc>
          <w:tcPr>
            <w:tcW w:w="2552" w:type="dxa"/>
          </w:tcPr>
          <w:p w:rsidR="002B6E89" w:rsidRPr="00C0166B" w:rsidRDefault="002B6E89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70" w:type="dxa"/>
          </w:tcPr>
          <w:p w:rsidR="002B6E89" w:rsidRPr="00C0166B" w:rsidRDefault="002B6E89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7" w:type="dxa"/>
          </w:tcPr>
          <w:p w:rsidR="002B6E89" w:rsidRPr="00C0166B" w:rsidRDefault="002B6E89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2B6E89" w:rsidRPr="00C0166B" w:rsidRDefault="002B6E89" w:rsidP="00F04B3F">
            <w:pPr>
              <w:ind w:right="840"/>
              <w:rPr>
                <w:lang w:eastAsia="zh-CN"/>
              </w:rPr>
            </w:pPr>
          </w:p>
        </w:tc>
      </w:tr>
      <w:tr w:rsidR="001C6A9D" w:rsidRPr="00C0166B" w:rsidTr="001C6A9D">
        <w:trPr>
          <w:trHeight w:val="280"/>
        </w:trPr>
        <w:tc>
          <w:tcPr>
            <w:tcW w:w="2552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7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7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</w:tr>
      <w:tr w:rsidR="001C6A9D" w:rsidRPr="00C0166B" w:rsidTr="001C6A9D">
        <w:trPr>
          <w:trHeight w:val="265"/>
        </w:trPr>
        <w:tc>
          <w:tcPr>
            <w:tcW w:w="2552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7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7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45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</w:tr>
      <w:tr w:rsidR="001C6A9D" w:rsidRPr="00C0166B" w:rsidTr="001C6A9D">
        <w:trPr>
          <w:trHeight w:val="294"/>
        </w:trPr>
        <w:tc>
          <w:tcPr>
            <w:tcW w:w="2552" w:type="dxa"/>
          </w:tcPr>
          <w:p w:rsidR="001C6A9D" w:rsidRPr="00C0166B" w:rsidRDefault="001C6A9D" w:rsidP="002B6E89">
            <w:pPr>
              <w:ind w:right="-108"/>
            </w:pPr>
            <w:r w:rsidRPr="00C0166B">
              <w:rPr>
                <w:rFonts w:hint="eastAsia"/>
                <w:lang w:eastAsia="zh-CN"/>
              </w:rPr>
              <w:t xml:space="preserve">　</w:t>
            </w:r>
            <w:r w:rsidR="002B6E89" w:rsidRPr="00C0166B">
              <w:rPr>
                <w:rFonts w:hint="eastAsia"/>
                <w:lang w:eastAsia="zh-CN"/>
              </w:rPr>
              <w:t xml:space="preserve">　</w:t>
            </w:r>
            <w:r w:rsidRPr="00C0166B">
              <w:rPr>
                <w:rFonts w:hint="eastAsia"/>
                <w:lang w:eastAsia="zh-CN"/>
              </w:rPr>
              <w:t xml:space="preserve">　</w:t>
            </w:r>
            <w:r w:rsidRPr="00C0166B">
              <w:rPr>
                <w:rFonts w:hint="eastAsia"/>
              </w:rPr>
              <w:t>合　　計</w:t>
            </w:r>
          </w:p>
        </w:tc>
        <w:tc>
          <w:tcPr>
            <w:tcW w:w="1470" w:type="dxa"/>
          </w:tcPr>
          <w:p w:rsidR="001C6A9D" w:rsidRPr="00C0166B" w:rsidRDefault="001C6A9D" w:rsidP="00F04B3F">
            <w:pPr>
              <w:ind w:right="840"/>
            </w:pPr>
          </w:p>
        </w:tc>
        <w:tc>
          <w:tcPr>
            <w:tcW w:w="1507" w:type="dxa"/>
          </w:tcPr>
          <w:p w:rsidR="001C6A9D" w:rsidRPr="00C0166B" w:rsidRDefault="001C6A9D" w:rsidP="00F04B3F">
            <w:pPr>
              <w:ind w:right="840"/>
            </w:pPr>
          </w:p>
        </w:tc>
        <w:tc>
          <w:tcPr>
            <w:tcW w:w="4645" w:type="dxa"/>
          </w:tcPr>
          <w:p w:rsidR="001C6A9D" w:rsidRPr="00C0166B" w:rsidRDefault="001C6A9D" w:rsidP="00F04B3F">
            <w:pPr>
              <w:ind w:right="840"/>
            </w:pPr>
          </w:p>
        </w:tc>
      </w:tr>
    </w:tbl>
    <w:p w:rsidR="00F04B3F" w:rsidRPr="00C0166B" w:rsidRDefault="00F04B3F" w:rsidP="00F04B3F">
      <w:pPr>
        <w:ind w:right="840"/>
      </w:pPr>
    </w:p>
    <w:p w:rsidR="00F04B3F" w:rsidRPr="00C0166B" w:rsidRDefault="00F04B3F" w:rsidP="00F04B3F">
      <w:pPr>
        <w:ind w:right="840"/>
      </w:pPr>
      <w:r w:rsidRPr="00C0166B">
        <w:rPr>
          <w:rFonts w:hint="eastAsia"/>
        </w:rPr>
        <w:t>（支出の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440"/>
        <w:gridCol w:w="1452"/>
        <w:gridCol w:w="4487"/>
      </w:tblGrid>
      <w:tr w:rsidR="001C6A9D" w:rsidRPr="00C0166B" w:rsidTr="001C6A9D">
        <w:tc>
          <w:tcPr>
            <w:tcW w:w="2541" w:type="dxa"/>
          </w:tcPr>
          <w:p w:rsidR="001C6A9D" w:rsidRPr="00C0166B" w:rsidRDefault="001C6A9D" w:rsidP="002B6E89">
            <w:pPr>
              <w:ind w:right="-119"/>
            </w:pPr>
            <w:r w:rsidRPr="00C0166B">
              <w:rPr>
                <w:rFonts w:hint="eastAsia"/>
              </w:rPr>
              <w:t xml:space="preserve">　　　項　　目</w:t>
            </w:r>
          </w:p>
        </w:tc>
        <w:tc>
          <w:tcPr>
            <w:tcW w:w="1500" w:type="dxa"/>
          </w:tcPr>
          <w:p w:rsidR="001C6A9D" w:rsidRPr="00C0166B" w:rsidRDefault="001C6A9D" w:rsidP="00D94AC2">
            <w:pPr>
              <w:ind w:right="-108"/>
              <w:jc w:val="center"/>
            </w:pPr>
            <w:r w:rsidRPr="00C0166B">
              <w:rPr>
                <w:rFonts w:hint="eastAsia"/>
              </w:rPr>
              <w:t>予　算　額</w:t>
            </w:r>
          </w:p>
        </w:tc>
        <w:tc>
          <w:tcPr>
            <w:tcW w:w="1488" w:type="dxa"/>
          </w:tcPr>
          <w:p w:rsidR="001C6A9D" w:rsidRPr="00C0166B" w:rsidRDefault="001C6A9D" w:rsidP="00D94AC2">
            <w:pPr>
              <w:ind w:right="-108"/>
              <w:jc w:val="center"/>
            </w:pPr>
            <w:r w:rsidRPr="00C0166B">
              <w:rPr>
                <w:rFonts w:hint="eastAsia"/>
              </w:rPr>
              <w:t>決　算　額</w:t>
            </w:r>
          </w:p>
        </w:tc>
        <w:tc>
          <w:tcPr>
            <w:tcW w:w="4677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  <w:r w:rsidRPr="00C0166B">
              <w:rPr>
                <w:rFonts w:hint="eastAsia"/>
                <w:lang w:eastAsia="zh-CN"/>
              </w:rPr>
              <w:t xml:space="preserve">　　　　　　　　内　　　容</w:t>
            </w:r>
          </w:p>
        </w:tc>
      </w:tr>
      <w:tr w:rsidR="001C6A9D" w:rsidRPr="00C0166B" w:rsidTr="001C6A9D">
        <w:tc>
          <w:tcPr>
            <w:tcW w:w="2541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88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</w:tr>
      <w:tr w:rsidR="001C6A9D" w:rsidRPr="00C0166B" w:rsidTr="001C6A9D">
        <w:tc>
          <w:tcPr>
            <w:tcW w:w="2541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88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</w:tr>
      <w:tr w:rsidR="001C6A9D" w:rsidRPr="00C0166B" w:rsidTr="001C6A9D">
        <w:tc>
          <w:tcPr>
            <w:tcW w:w="2541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88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</w:tr>
      <w:tr w:rsidR="001C6A9D" w:rsidRPr="00C0166B" w:rsidTr="001C6A9D">
        <w:tc>
          <w:tcPr>
            <w:tcW w:w="2541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88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1C6A9D" w:rsidRPr="00C0166B" w:rsidRDefault="001C6A9D" w:rsidP="00F04B3F">
            <w:pPr>
              <w:ind w:right="-108"/>
              <w:jc w:val="left"/>
              <w:rPr>
                <w:lang w:eastAsia="zh-CN"/>
              </w:rPr>
            </w:pPr>
          </w:p>
        </w:tc>
      </w:tr>
      <w:tr w:rsidR="001C6A9D" w:rsidRPr="00C0166B" w:rsidTr="001C6A9D">
        <w:tc>
          <w:tcPr>
            <w:tcW w:w="2541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88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1C6A9D" w:rsidRPr="00C0166B" w:rsidRDefault="001C6A9D" w:rsidP="00F04B3F">
            <w:pPr>
              <w:ind w:right="-108"/>
              <w:rPr>
                <w:lang w:eastAsia="zh-CN"/>
              </w:rPr>
            </w:pPr>
          </w:p>
        </w:tc>
      </w:tr>
      <w:tr w:rsidR="001C6A9D" w:rsidRPr="00C0166B" w:rsidTr="001C6A9D">
        <w:tc>
          <w:tcPr>
            <w:tcW w:w="2541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88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</w:tr>
      <w:tr w:rsidR="001C6A9D" w:rsidRPr="00C0166B" w:rsidTr="001C6A9D">
        <w:tc>
          <w:tcPr>
            <w:tcW w:w="2541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88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</w:tr>
      <w:tr w:rsidR="001C6A9D" w:rsidRPr="00C0166B" w:rsidTr="001C6A9D">
        <w:tc>
          <w:tcPr>
            <w:tcW w:w="2541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500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1488" w:type="dxa"/>
          </w:tcPr>
          <w:p w:rsidR="001C6A9D" w:rsidRPr="00C0166B" w:rsidRDefault="001C6A9D" w:rsidP="00F04B3F">
            <w:pPr>
              <w:ind w:right="840"/>
              <w:rPr>
                <w:lang w:eastAsia="zh-CN"/>
              </w:rPr>
            </w:pPr>
          </w:p>
        </w:tc>
        <w:tc>
          <w:tcPr>
            <w:tcW w:w="4677" w:type="dxa"/>
          </w:tcPr>
          <w:p w:rsidR="001C6A9D" w:rsidRPr="00C0166B" w:rsidRDefault="001C6A9D" w:rsidP="00F04B3F">
            <w:pPr>
              <w:ind w:right="-108"/>
              <w:rPr>
                <w:lang w:eastAsia="zh-CN"/>
              </w:rPr>
            </w:pPr>
          </w:p>
        </w:tc>
      </w:tr>
      <w:tr w:rsidR="001C6A9D" w:rsidRPr="00C0166B" w:rsidTr="001C6A9D">
        <w:tc>
          <w:tcPr>
            <w:tcW w:w="2541" w:type="dxa"/>
          </w:tcPr>
          <w:p w:rsidR="001C6A9D" w:rsidRPr="00C0166B" w:rsidRDefault="001C6A9D" w:rsidP="002B6E89">
            <w:pPr>
              <w:ind w:right="-119"/>
            </w:pPr>
            <w:r w:rsidRPr="00C0166B">
              <w:rPr>
                <w:rFonts w:hint="eastAsia"/>
                <w:lang w:eastAsia="zh-CN"/>
              </w:rPr>
              <w:t xml:space="preserve">　</w:t>
            </w:r>
            <w:r w:rsidR="002B6E89" w:rsidRPr="00C0166B">
              <w:rPr>
                <w:rFonts w:hint="eastAsia"/>
                <w:lang w:eastAsia="zh-CN"/>
              </w:rPr>
              <w:t xml:space="preserve">　</w:t>
            </w:r>
            <w:r w:rsidRPr="00C0166B">
              <w:rPr>
                <w:rFonts w:hint="eastAsia"/>
                <w:lang w:eastAsia="zh-CN"/>
              </w:rPr>
              <w:t xml:space="preserve">　</w:t>
            </w:r>
            <w:r w:rsidRPr="00C0166B">
              <w:rPr>
                <w:rFonts w:hint="eastAsia"/>
              </w:rPr>
              <w:t>合　　計</w:t>
            </w:r>
          </w:p>
        </w:tc>
        <w:tc>
          <w:tcPr>
            <w:tcW w:w="1500" w:type="dxa"/>
          </w:tcPr>
          <w:p w:rsidR="001C6A9D" w:rsidRPr="00C0166B" w:rsidRDefault="001C6A9D" w:rsidP="001C6A9D">
            <w:pPr>
              <w:ind w:right="-108"/>
              <w:jc w:val="right"/>
            </w:pPr>
          </w:p>
        </w:tc>
        <w:tc>
          <w:tcPr>
            <w:tcW w:w="1488" w:type="dxa"/>
          </w:tcPr>
          <w:p w:rsidR="001C6A9D" w:rsidRPr="00C0166B" w:rsidRDefault="001C6A9D" w:rsidP="00F04B3F">
            <w:pPr>
              <w:ind w:right="-108"/>
              <w:jc w:val="right"/>
            </w:pPr>
            <w:r w:rsidRPr="00C0166B">
              <w:rPr>
                <w:rFonts w:hint="eastAsia"/>
              </w:rPr>
              <w:t>（Ａ）</w:t>
            </w:r>
          </w:p>
        </w:tc>
        <w:tc>
          <w:tcPr>
            <w:tcW w:w="4677" w:type="dxa"/>
          </w:tcPr>
          <w:p w:rsidR="001C6A9D" w:rsidRPr="00C0166B" w:rsidRDefault="001C6A9D" w:rsidP="00F04B3F">
            <w:pPr>
              <w:ind w:right="840"/>
            </w:pPr>
          </w:p>
        </w:tc>
      </w:tr>
    </w:tbl>
    <w:p w:rsidR="00F04B3F" w:rsidRPr="00C0166B" w:rsidRDefault="00F04B3F" w:rsidP="00F04B3F">
      <w:pPr>
        <w:ind w:right="840"/>
      </w:pPr>
    </w:p>
    <w:p w:rsidR="00FF12D6" w:rsidRPr="00C0166B" w:rsidRDefault="00FF12D6" w:rsidP="00FF12D6">
      <w:pPr>
        <w:ind w:right="840"/>
      </w:pPr>
      <w:r>
        <w:rPr>
          <w:rFonts w:hint="eastAsia"/>
        </w:rPr>
        <w:t xml:space="preserve">　　　　　　　　　　　　　　　　　　　　１</w:t>
      </w:r>
    </w:p>
    <w:p w:rsidR="00FF12D6" w:rsidRDefault="00685BCE" w:rsidP="00FF12D6">
      <w:pPr>
        <w:ind w:right="840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-4445</wp:posOffset>
                </wp:positionV>
                <wp:extent cx="2476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A3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05.05pt;margin-top:-.35pt;width:19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Pj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"/>
            </w:pict>
          </mc:Fallback>
        </mc:AlternateContent>
      </w:r>
      <w:r w:rsidR="00FF12D6">
        <w:rPr>
          <w:rFonts w:hint="eastAsia"/>
        </w:rPr>
        <w:t xml:space="preserve">補助金交付申請額＝補助対象経費（Ａ）×　２　</w:t>
      </w:r>
      <w:r w:rsidR="00FF12D6" w:rsidRPr="00C0166B">
        <w:rPr>
          <w:rFonts w:hint="eastAsia"/>
        </w:rPr>
        <w:t>（補助率）</w:t>
      </w:r>
    </w:p>
    <w:p w:rsidR="00FF12D6" w:rsidRPr="00C0166B" w:rsidRDefault="00685BCE" w:rsidP="00FF12D6">
      <w:pPr>
        <w:ind w:right="840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75260</wp:posOffset>
                </wp:positionV>
                <wp:extent cx="2476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F88E" id="AutoShape 3" o:spid="_x0000_s1026" type="#_x0000_t32" style="position:absolute;left:0;text-align:left;margin-left:205.05pt;margin-top:13.8pt;width:19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9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"/>
            </w:pict>
          </mc:Fallback>
        </mc:AlternateContent>
      </w:r>
      <w:r w:rsidR="00FF12D6">
        <w:rPr>
          <w:rFonts w:hint="eastAsia"/>
        </w:rPr>
        <w:t xml:space="preserve">　　　　　　　　　　　　　　　　　　　　１</w:t>
      </w:r>
    </w:p>
    <w:p w:rsidR="00FF12D6" w:rsidRPr="00C0166B" w:rsidRDefault="00FF12D6" w:rsidP="00FF12D6">
      <w:pPr>
        <w:ind w:right="-2"/>
        <w:rPr>
          <w:u w:val="single"/>
        </w:rPr>
      </w:pPr>
      <w:r>
        <w:rPr>
          <w:rFonts w:hint="eastAsia"/>
        </w:rPr>
        <w:t xml:space="preserve">　　　　　　　　＝　　　　　　　　円×　２　</w:t>
      </w:r>
      <w:r w:rsidRPr="00C0166B">
        <w:rPr>
          <w:rFonts w:hint="eastAsia"/>
        </w:rPr>
        <w:t>＝</w:t>
      </w:r>
      <w:r w:rsidRPr="00C0166B">
        <w:rPr>
          <w:rFonts w:hint="eastAsia"/>
          <w:u w:val="single"/>
        </w:rPr>
        <w:t xml:space="preserve">　　　　　　　　　円（Ｂ）</w:t>
      </w:r>
      <w:r w:rsidRPr="00C0166B">
        <w:rPr>
          <w:rFonts w:hint="eastAsia"/>
        </w:rPr>
        <w:t>（１，０００円未満切捨て）</w:t>
      </w:r>
    </w:p>
    <w:p w:rsidR="002B6E89" w:rsidRPr="00C0166B" w:rsidRDefault="00FF12D6" w:rsidP="00FF12D6">
      <w:pPr>
        <w:tabs>
          <w:tab w:val="left" w:pos="6435"/>
        </w:tabs>
        <w:ind w:right="840"/>
      </w:pPr>
      <w:r w:rsidRPr="00C0166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</w:t>
      </w:r>
      <w:r w:rsidRPr="007326B4">
        <w:rPr>
          <w:rFonts w:hint="eastAsia"/>
          <w:spacing w:val="52"/>
        </w:rPr>
        <w:t xml:space="preserve">　</w:t>
      </w:r>
      <w:r>
        <w:rPr>
          <w:rFonts w:hint="eastAsia"/>
        </w:rPr>
        <w:t>（</w:t>
      </w:r>
      <w:r w:rsidR="007326B4" w:rsidRPr="007326B4">
        <w:rPr>
          <w:rFonts w:hint="eastAsia"/>
        </w:rPr>
        <w:t>補助限度</w:t>
      </w:r>
      <w:r w:rsidR="007326B4" w:rsidRPr="007326B4">
        <w:rPr>
          <w:rFonts w:ascii="ＭＳ 明朝" w:hAnsi="ＭＳ 明朝" w:hint="eastAsia"/>
        </w:rPr>
        <w:t>額</w:t>
      </w:r>
      <w:r w:rsidR="007326B4" w:rsidRPr="007326B4">
        <w:rPr>
          <w:rFonts w:ascii="ＭＳ 明朝" w:hAnsi="ＭＳ 明朝"/>
        </w:rPr>
        <w:t>100</w:t>
      </w:r>
      <w:r w:rsidR="007326B4" w:rsidRPr="007326B4">
        <w:rPr>
          <w:rFonts w:hint="eastAsia"/>
        </w:rPr>
        <w:t>万円</w:t>
      </w:r>
      <w:r w:rsidRPr="00C0166B">
        <w:rPr>
          <w:rFonts w:hint="eastAsia"/>
        </w:rPr>
        <w:t>）</w:t>
      </w:r>
    </w:p>
    <w:p w:rsidR="002B6E89" w:rsidRPr="00C0166B" w:rsidRDefault="002B6E89" w:rsidP="002B6E89">
      <w:pPr>
        <w:ind w:right="840"/>
      </w:pPr>
    </w:p>
    <w:p w:rsidR="00F04B3F" w:rsidRPr="00C0166B" w:rsidRDefault="002B6E89" w:rsidP="002B6E89">
      <w:pPr>
        <w:ind w:right="840"/>
      </w:pPr>
      <w:r w:rsidRPr="00C0166B">
        <w:rPr>
          <w:rFonts w:hint="eastAsia"/>
        </w:rPr>
        <w:t>※領収書及び事業実績を示す写真を添付すること。</w:t>
      </w:r>
    </w:p>
    <w:p w:rsidR="00F04B3F" w:rsidRPr="00C0166B" w:rsidRDefault="00F04B3F" w:rsidP="00F04B3F">
      <w:pPr>
        <w:ind w:right="840"/>
      </w:pPr>
    </w:p>
    <w:p w:rsidR="00F04B3F" w:rsidRPr="00C0166B" w:rsidRDefault="00F04B3F" w:rsidP="00F04B3F">
      <w:pPr>
        <w:ind w:right="840"/>
      </w:pPr>
    </w:p>
    <w:p w:rsidR="00F04B3F" w:rsidRPr="00C0166B" w:rsidRDefault="00F04B3F" w:rsidP="00F04B3F">
      <w:pPr>
        <w:ind w:right="840"/>
      </w:pPr>
    </w:p>
    <w:p w:rsidR="00F04B3F" w:rsidRPr="00C0166B" w:rsidRDefault="00F04B3F" w:rsidP="00F04B3F">
      <w:pPr>
        <w:ind w:right="840"/>
      </w:pPr>
    </w:p>
    <w:p w:rsidR="00F04B3F" w:rsidRPr="00C0166B" w:rsidRDefault="00F04B3F" w:rsidP="00F04B3F">
      <w:pPr>
        <w:ind w:right="840"/>
      </w:pPr>
    </w:p>
    <w:p w:rsidR="00F04B3F" w:rsidRPr="00C0166B" w:rsidRDefault="00F04B3F" w:rsidP="00F04B3F">
      <w:pPr>
        <w:ind w:right="840"/>
      </w:pPr>
    </w:p>
    <w:p w:rsidR="00F04B3F" w:rsidRDefault="00F04B3F" w:rsidP="00F04B3F">
      <w:pPr>
        <w:ind w:right="840"/>
      </w:pPr>
    </w:p>
    <w:p w:rsidR="00C94FCE" w:rsidRDefault="00C94FCE" w:rsidP="00F04B3F">
      <w:pPr>
        <w:ind w:right="840"/>
      </w:pPr>
    </w:p>
    <w:p w:rsidR="00C94FCE" w:rsidRDefault="00C94FCE" w:rsidP="00F04B3F">
      <w:pPr>
        <w:ind w:right="840"/>
      </w:pPr>
    </w:p>
    <w:p w:rsidR="00C94FCE" w:rsidRPr="00C0166B" w:rsidRDefault="00C94FCE" w:rsidP="00F04B3F">
      <w:pPr>
        <w:ind w:right="840"/>
      </w:pPr>
    </w:p>
    <w:p w:rsidR="00F04B3F" w:rsidRPr="00C0166B" w:rsidRDefault="00F04B3F" w:rsidP="00F04B3F">
      <w:pPr>
        <w:ind w:right="840"/>
      </w:pPr>
    </w:p>
    <w:p w:rsidR="00F04B3F" w:rsidRPr="00C0166B" w:rsidRDefault="00F04B3F" w:rsidP="00F04B3F">
      <w:pPr>
        <w:ind w:right="840"/>
      </w:pPr>
    </w:p>
    <w:p w:rsidR="002B6E89" w:rsidRPr="00C0166B" w:rsidRDefault="002B6E89" w:rsidP="00F04B3F">
      <w:pPr>
        <w:ind w:right="840"/>
      </w:pPr>
    </w:p>
    <w:p w:rsidR="00F04B3F" w:rsidRPr="00C0166B" w:rsidRDefault="00F04B3F" w:rsidP="00F04B3F">
      <w:pPr>
        <w:ind w:right="840"/>
      </w:pPr>
    </w:p>
    <w:sectPr w:rsidR="00F04B3F" w:rsidRPr="00C0166B" w:rsidSect="00797808">
      <w:type w:val="oddPage"/>
      <w:pgSz w:w="11906" w:h="16838" w:code="9"/>
      <w:pgMar w:top="1134" w:right="851" w:bottom="1134" w:left="1134" w:header="720" w:footer="720" w:gutter="0"/>
      <w:cols w:space="720"/>
      <w:noEndnote/>
      <w:docGrid w:type="lines" w:linePitch="287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94" w:rsidRDefault="003E3894" w:rsidP="000B752B">
      <w:r>
        <w:separator/>
      </w:r>
    </w:p>
  </w:endnote>
  <w:endnote w:type="continuationSeparator" w:id="0">
    <w:p w:rsidR="003E3894" w:rsidRDefault="003E3894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894" w:rsidRDefault="003E3894" w:rsidP="000B752B">
      <w:r>
        <w:separator/>
      </w:r>
    </w:p>
  </w:footnote>
  <w:footnote w:type="continuationSeparator" w:id="0">
    <w:p w:rsidR="003E3894" w:rsidRDefault="003E3894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2259B"/>
    <w:rsid w:val="00032025"/>
    <w:rsid w:val="00032309"/>
    <w:rsid w:val="00037893"/>
    <w:rsid w:val="000506B5"/>
    <w:rsid w:val="000629B8"/>
    <w:rsid w:val="00066029"/>
    <w:rsid w:val="000672B4"/>
    <w:rsid w:val="0007311B"/>
    <w:rsid w:val="00092D3C"/>
    <w:rsid w:val="000959B7"/>
    <w:rsid w:val="000A2B7E"/>
    <w:rsid w:val="000A4156"/>
    <w:rsid w:val="000A5DE1"/>
    <w:rsid w:val="000B0D15"/>
    <w:rsid w:val="000B10CF"/>
    <w:rsid w:val="000B752B"/>
    <w:rsid w:val="000F1263"/>
    <w:rsid w:val="000F3281"/>
    <w:rsid w:val="00110242"/>
    <w:rsid w:val="00110CF7"/>
    <w:rsid w:val="00120A0D"/>
    <w:rsid w:val="0013438B"/>
    <w:rsid w:val="0014628A"/>
    <w:rsid w:val="00147351"/>
    <w:rsid w:val="00153E43"/>
    <w:rsid w:val="00162DF8"/>
    <w:rsid w:val="00175DFE"/>
    <w:rsid w:val="00193576"/>
    <w:rsid w:val="001C6A9D"/>
    <w:rsid w:val="001D38D0"/>
    <w:rsid w:val="001F54D8"/>
    <w:rsid w:val="00201053"/>
    <w:rsid w:val="00204157"/>
    <w:rsid w:val="00212AAC"/>
    <w:rsid w:val="00225BCF"/>
    <w:rsid w:val="002520DE"/>
    <w:rsid w:val="002578A7"/>
    <w:rsid w:val="002855A0"/>
    <w:rsid w:val="002924DA"/>
    <w:rsid w:val="002961D9"/>
    <w:rsid w:val="002B0FFF"/>
    <w:rsid w:val="002B331A"/>
    <w:rsid w:val="002B5A25"/>
    <w:rsid w:val="002B6E89"/>
    <w:rsid w:val="002C158B"/>
    <w:rsid w:val="002C3D68"/>
    <w:rsid w:val="002C6A81"/>
    <w:rsid w:val="002E1A79"/>
    <w:rsid w:val="002E5500"/>
    <w:rsid w:val="002E55AA"/>
    <w:rsid w:val="002F1765"/>
    <w:rsid w:val="002F31A0"/>
    <w:rsid w:val="00344308"/>
    <w:rsid w:val="00354726"/>
    <w:rsid w:val="00363FF5"/>
    <w:rsid w:val="00365017"/>
    <w:rsid w:val="00365F43"/>
    <w:rsid w:val="00382C35"/>
    <w:rsid w:val="00387E0D"/>
    <w:rsid w:val="00394FA2"/>
    <w:rsid w:val="00396C96"/>
    <w:rsid w:val="003B4F1A"/>
    <w:rsid w:val="003D1190"/>
    <w:rsid w:val="003D526A"/>
    <w:rsid w:val="003E3894"/>
    <w:rsid w:val="003E3D5F"/>
    <w:rsid w:val="003E64C0"/>
    <w:rsid w:val="003F74DD"/>
    <w:rsid w:val="00401611"/>
    <w:rsid w:val="00401AE7"/>
    <w:rsid w:val="00405A8C"/>
    <w:rsid w:val="00407DB8"/>
    <w:rsid w:val="00444E3E"/>
    <w:rsid w:val="00461231"/>
    <w:rsid w:val="00464C77"/>
    <w:rsid w:val="0046768A"/>
    <w:rsid w:val="004717DA"/>
    <w:rsid w:val="00476B8C"/>
    <w:rsid w:val="0047785D"/>
    <w:rsid w:val="0048077D"/>
    <w:rsid w:val="00497274"/>
    <w:rsid w:val="0049799E"/>
    <w:rsid w:val="004C4037"/>
    <w:rsid w:val="004C4374"/>
    <w:rsid w:val="004D3300"/>
    <w:rsid w:val="004D555A"/>
    <w:rsid w:val="00503AEE"/>
    <w:rsid w:val="0050665C"/>
    <w:rsid w:val="005071BF"/>
    <w:rsid w:val="00515261"/>
    <w:rsid w:val="00527528"/>
    <w:rsid w:val="00530EE9"/>
    <w:rsid w:val="005512CF"/>
    <w:rsid w:val="0055326D"/>
    <w:rsid w:val="00554F20"/>
    <w:rsid w:val="00572BCA"/>
    <w:rsid w:val="005844FC"/>
    <w:rsid w:val="005A0C45"/>
    <w:rsid w:val="005C1D0C"/>
    <w:rsid w:val="005C2351"/>
    <w:rsid w:val="005C7EB3"/>
    <w:rsid w:val="005D4551"/>
    <w:rsid w:val="005D5E12"/>
    <w:rsid w:val="005E5F6C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62142"/>
    <w:rsid w:val="006635AB"/>
    <w:rsid w:val="00666F82"/>
    <w:rsid w:val="00685BCE"/>
    <w:rsid w:val="006D32F4"/>
    <w:rsid w:val="006E38A7"/>
    <w:rsid w:val="006E7172"/>
    <w:rsid w:val="006F424B"/>
    <w:rsid w:val="007002F5"/>
    <w:rsid w:val="007131AF"/>
    <w:rsid w:val="00720EFC"/>
    <w:rsid w:val="007326B4"/>
    <w:rsid w:val="007401A8"/>
    <w:rsid w:val="007431AA"/>
    <w:rsid w:val="0076635B"/>
    <w:rsid w:val="007863A9"/>
    <w:rsid w:val="00795F1D"/>
    <w:rsid w:val="00797808"/>
    <w:rsid w:val="007C1286"/>
    <w:rsid w:val="007C6A50"/>
    <w:rsid w:val="007D532A"/>
    <w:rsid w:val="007D75B0"/>
    <w:rsid w:val="007F2FB2"/>
    <w:rsid w:val="00800EB6"/>
    <w:rsid w:val="008023E6"/>
    <w:rsid w:val="00820B20"/>
    <w:rsid w:val="0082721C"/>
    <w:rsid w:val="00833298"/>
    <w:rsid w:val="00845525"/>
    <w:rsid w:val="00847804"/>
    <w:rsid w:val="0088125D"/>
    <w:rsid w:val="00884A35"/>
    <w:rsid w:val="008B2DC3"/>
    <w:rsid w:val="008E5DF8"/>
    <w:rsid w:val="008F0C0A"/>
    <w:rsid w:val="0090789F"/>
    <w:rsid w:val="00914FBF"/>
    <w:rsid w:val="0091781C"/>
    <w:rsid w:val="00953935"/>
    <w:rsid w:val="009544DE"/>
    <w:rsid w:val="00960918"/>
    <w:rsid w:val="0097002D"/>
    <w:rsid w:val="00970CDE"/>
    <w:rsid w:val="009932E3"/>
    <w:rsid w:val="00995528"/>
    <w:rsid w:val="009B5DF7"/>
    <w:rsid w:val="009C1C57"/>
    <w:rsid w:val="009C39E6"/>
    <w:rsid w:val="009D236B"/>
    <w:rsid w:val="009D59E0"/>
    <w:rsid w:val="009D6C19"/>
    <w:rsid w:val="009E38A2"/>
    <w:rsid w:val="00A14A5C"/>
    <w:rsid w:val="00A57023"/>
    <w:rsid w:val="00A60B80"/>
    <w:rsid w:val="00A722A7"/>
    <w:rsid w:val="00A732AE"/>
    <w:rsid w:val="00A74741"/>
    <w:rsid w:val="00A85DE3"/>
    <w:rsid w:val="00A94741"/>
    <w:rsid w:val="00AC0BEC"/>
    <w:rsid w:val="00AC52BA"/>
    <w:rsid w:val="00AD1140"/>
    <w:rsid w:val="00AD5565"/>
    <w:rsid w:val="00AE0965"/>
    <w:rsid w:val="00AE42C8"/>
    <w:rsid w:val="00AE5601"/>
    <w:rsid w:val="00AF24DD"/>
    <w:rsid w:val="00AF3A81"/>
    <w:rsid w:val="00B03A38"/>
    <w:rsid w:val="00B40B9C"/>
    <w:rsid w:val="00B42982"/>
    <w:rsid w:val="00B5083C"/>
    <w:rsid w:val="00B80C78"/>
    <w:rsid w:val="00B9442C"/>
    <w:rsid w:val="00BA055A"/>
    <w:rsid w:val="00BA465A"/>
    <w:rsid w:val="00BA73AD"/>
    <w:rsid w:val="00BB56B4"/>
    <w:rsid w:val="00BD5128"/>
    <w:rsid w:val="00BE4692"/>
    <w:rsid w:val="00BE7184"/>
    <w:rsid w:val="00BF56AC"/>
    <w:rsid w:val="00C015B1"/>
    <w:rsid w:val="00C0166B"/>
    <w:rsid w:val="00C01C9E"/>
    <w:rsid w:val="00C03226"/>
    <w:rsid w:val="00C03390"/>
    <w:rsid w:val="00C26718"/>
    <w:rsid w:val="00C71E9C"/>
    <w:rsid w:val="00C779CF"/>
    <w:rsid w:val="00C86C1B"/>
    <w:rsid w:val="00C94FCE"/>
    <w:rsid w:val="00C959D6"/>
    <w:rsid w:val="00C97B17"/>
    <w:rsid w:val="00CA2AE7"/>
    <w:rsid w:val="00CC2A20"/>
    <w:rsid w:val="00CC4587"/>
    <w:rsid w:val="00CE4A65"/>
    <w:rsid w:val="00D001A6"/>
    <w:rsid w:val="00D052D3"/>
    <w:rsid w:val="00D07D88"/>
    <w:rsid w:val="00D11DC4"/>
    <w:rsid w:val="00D25D61"/>
    <w:rsid w:val="00D37415"/>
    <w:rsid w:val="00D44346"/>
    <w:rsid w:val="00D46B5E"/>
    <w:rsid w:val="00D56278"/>
    <w:rsid w:val="00D64D1A"/>
    <w:rsid w:val="00D819D3"/>
    <w:rsid w:val="00D82BA3"/>
    <w:rsid w:val="00D92EA0"/>
    <w:rsid w:val="00D94AC2"/>
    <w:rsid w:val="00DA1F36"/>
    <w:rsid w:val="00DA7D5A"/>
    <w:rsid w:val="00DE22A5"/>
    <w:rsid w:val="00E20C75"/>
    <w:rsid w:val="00E27511"/>
    <w:rsid w:val="00E34F4C"/>
    <w:rsid w:val="00E40E13"/>
    <w:rsid w:val="00E413C9"/>
    <w:rsid w:val="00E55B97"/>
    <w:rsid w:val="00E768BA"/>
    <w:rsid w:val="00E83ADF"/>
    <w:rsid w:val="00E83ED7"/>
    <w:rsid w:val="00EB6570"/>
    <w:rsid w:val="00EC5E28"/>
    <w:rsid w:val="00F04B3F"/>
    <w:rsid w:val="00F126F7"/>
    <w:rsid w:val="00F24EED"/>
    <w:rsid w:val="00F562EB"/>
    <w:rsid w:val="00F733C8"/>
    <w:rsid w:val="00FC4E70"/>
    <w:rsid w:val="00FC78A9"/>
    <w:rsid w:val="00FD1A1F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CC4ABE-1313-4EA1-899A-020B0E27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20B4-9999-4D86-B1A3-E0DD99B3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潤哉</dc:creator>
  <cp:keywords/>
  <dc:description/>
  <cp:lastModifiedBy>寺田　潤哉</cp:lastModifiedBy>
  <cp:revision>2</cp:revision>
  <cp:lastPrinted>2013-04-18T23:40:00Z</cp:lastPrinted>
  <dcterms:created xsi:type="dcterms:W3CDTF">2024-02-22T02:43:00Z</dcterms:created>
  <dcterms:modified xsi:type="dcterms:W3CDTF">2024-02-22T02:43:00Z</dcterms:modified>
</cp:coreProperties>
</file>